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9BC" w:rsidRPr="006853BA" w:rsidRDefault="002B7B4E" w:rsidP="000E49BC">
      <w:pPr>
        <w:jc w:val="center"/>
        <w:rPr>
          <w:rFonts w:ascii="Times New Roman" w:hAnsi="Times New Roman"/>
        </w:rPr>
      </w:pPr>
      <w:r w:rsidRPr="002B7B4E">
        <w:rPr>
          <w:rFonts w:ascii="Times New Roman" w:hAnsi="Times New Roman"/>
          <w:noProof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0C" w:rsidRPr="003A6677" w:rsidRDefault="00AF760C" w:rsidP="00AF760C">
      <w:pPr>
        <w:jc w:val="center"/>
        <w:rPr>
          <w:rFonts w:ascii="Times New Roman" w:hAnsi="Times New Roman"/>
          <w:b/>
          <w:bCs/>
        </w:rPr>
      </w:pPr>
      <w:r w:rsidRPr="003A6677">
        <w:rPr>
          <w:rFonts w:ascii="Times New Roman" w:hAnsi="Times New Roman"/>
          <w:b/>
          <w:bCs/>
        </w:rPr>
        <w:t>Совет Успенского сельского поселения</w:t>
      </w:r>
    </w:p>
    <w:p w:rsidR="00AF760C" w:rsidRDefault="00AF760C" w:rsidP="00AF760C">
      <w:pPr>
        <w:jc w:val="center"/>
        <w:rPr>
          <w:rFonts w:ascii="Times New Roman" w:hAnsi="Times New Roman"/>
          <w:b/>
          <w:bCs/>
        </w:rPr>
      </w:pPr>
      <w:r w:rsidRPr="003A6677">
        <w:rPr>
          <w:rFonts w:ascii="Times New Roman" w:hAnsi="Times New Roman"/>
          <w:b/>
          <w:bCs/>
        </w:rPr>
        <w:t>Успенского района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  <w:b/>
        </w:rPr>
      </w:pPr>
    </w:p>
    <w:p w:rsidR="002B7B4E" w:rsidRPr="00D65795" w:rsidRDefault="00890A82" w:rsidP="002B7B4E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неочередная 4</w:t>
      </w:r>
      <w:r w:rsidR="001F5B17">
        <w:rPr>
          <w:rFonts w:ascii="Times New Roman" w:hAnsi="Times New Roman"/>
        </w:rPr>
        <w:t>3</w:t>
      </w:r>
      <w:r w:rsidR="002B7B4E" w:rsidRPr="00E44FED">
        <w:rPr>
          <w:rFonts w:ascii="Times New Roman" w:hAnsi="Times New Roman"/>
        </w:rPr>
        <w:t xml:space="preserve"> сессия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РЕШЕНИЕ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rPr>
          <w:rFonts w:ascii="Times New Roman" w:hAnsi="Times New Roman"/>
          <w:b/>
        </w:rPr>
      </w:pPr>
      <w:r w:rsidRPr="006853BA">
        <w:rPr>
          <w:rFonts w:ascii="Times New Roman" w:hAnsi="Times New Roman"/>
        </w:rPr>
        <w:t xml:space="preserve">от </w:t>
      </w:r>
      <w:r w:rsidR="00972F8C">
        <w:rPr>
          <w:rFonts w:ascii="Times New Roman" w:hAnsi="Times New Roman"/>
        </w:rPr>
        <w:t>________________</w:t>
      </w:r>
      <w:r w:rsidR="006C022C">
        <w:rPr>
          <w:rFonts w:ascii="Times New Roman" w:hAnsi="Times New Roman"/>
        </w:rPr>
        <w:t xml:space="preserve"> 20</w:t>
      </w:r>
      <w:r w:rsidR="00F14AD6">
        <w:rPr>
          <w:rFonts w:ascii="Times New Roman" w:hAnsi="Times New Roman"/>
        </w:rPr>
        <w:t>2</w:t>
      </w:r>
      <w:r w:rsidR="00890A82">
        <w:rPr>
          <w:rFonts w:ascii="Times New Roman" w:hAnsi="Times New Roman"/>
        </w:rPr>
        <w:t>1</w:t>
      </w:r>
      <w:r>
        <w:rPr>
          <w:rFonts w:ascii="Times New Roman" w:hAnsi="Times New Roman"/>
        </w:rPr>
        <w:t>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853BA">
        <w:rPr>
          <w:rFonts w:ascii="Times New Roman" w:hAnsi="Times New Roman"/>
        </w:rPr>
        <w:t xml:space="preserve">№ </w:t>
      </w:r>
      <w:r w:rsidR="00972F8C">
        <w:rPr>
          <w:rFonts w:ascii="Times New Roman" w:hAnsi="Times New Roman"/>
        </w:rPr>
        <w:t>_____</w:t>
      </w:r>
    </w:p>
    <w:p w:rsidR="00972F8C" w:rsidRDefault="00972F8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с. Успенское</w:t>
      </w:r>
    </w:p>
    <w:p w:rsidR="000E49BC" w:rsidRDefault="000E49BC" w:rsidP="00223C50"/>
    <w:p w:rsidR="00987A48" w:rsidRPr="00987A48" w:rsidRDefault="00987A48" w:rsidP="00987A48">
      <w:pPr>
        <w:ind w:firstLine="567"/>
        <w:jc w:val="center"/>
        <w:rPr>
          <w:rFonts w:ascii="Times New Roman" w:hAnsi="Times New Roman"/>
          <w:b/>
        </w:rPr>
      </w:pPr>
      <w:r w:rsidRPr="00987A48">
        <w:rPr>
          <w:rFonts w:ascii="Times New Roman" w:hAnsi="Times New Roman"/>
          <w:b/>
          <w:bCs/>
        </w:rPr>
        <w:t xml:space="preserve">О передаче части полномочий  </w:t>
      </w:r>
      <w:r w:rsidRPr="00987A48">
        <w:rPr>
          <w:rFonts w:ascii="Times New Roman" w:hAnsi="Times New Roman"/>
          <w:b/>
        </w:rPr>
        <w:t xml:space="preserve">по </w:t>
      </w:r>
      <w:r w:rsidR="002944E2">
        <w:rPr>
          <w:rFonts w:ascii="Times New Roman" w:hAnsi="Times New Roman"/>
          <w:b/>
        </w:rPr>
        <w:t xml:space="preserve">организации в границах </w:t>
      </w:r>
      <w:r w:rsidR="00927DBE">
        <w:rPr>
          <w:rFonts w:ascii="Times New Roman" w:hAnsi="Times New Roman"/>
          <w:b/>
        </w:rPr>
        <w:t xml:space="preserve">поселения водоотведения на территории населенных пунктов </w:t>
      </w:r>
      <w:r w:rsidR="002944E2">
        <w:rPr>
          <w:rFonts w:ascii="Times New Roman" w:hAnsi="Times New Roman"/>
          <w:b/>
        </w:rPr>
        <w:t>Успенского сельского поселения Успенского района</w:t>
      </w:r>
    </w:p>
    <w:p w:rsidR="000E49BC" w:rsidRPr="000E49BC" w:rsidRDefault="000E49BC" w:rsidP="000E49BC">
      <w:pPr>
        <w:ind w:firstLine="720"/>
        <w:jc w:val="both"/>
        <w:rPr>
          <w:rFonts w:ascii="Times New Roman" w:hAnsi="Times New Roman"/>
        </w:rPr>
      </w:pPr>
      <w:r w:rsidRPr="000E49BC">
        <w:rPr>
          <w:rFonts w:ascii="Times New Roman" w:hAnsi="Times New Roman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Совет </w:t>
      </w:r>
      <w:r w:rsidR="00BB21AC">
        <w:rPr>
          <w:rFonts w:ascii="Times New Roman" w:hAnsi="Times New Roman"/>
        </w:rPr>
        <w:t xml:space="preserve">Успенского сельского поселения </w:t>
      </w:r>
      <w:r w:rsidRPr="000E49BC">
        <w:rPr>
          <w:rFonts w:ascii="Times New Roman" w:hAnsi="Times New Roman"/>
        </w:rPr>
        <w:t>Успенск</w:t>
      </w:r>
      <w:r w:rsidR="00BB21AC">
        <w:rPr>
          <w:rFonts w:ascii="Times New Roman" w:hAnsi="Times New Roman"/>
        </w:rPr>
        <w:t>ого</w:t>
      </w:r>
      <w:r w:rsidRPr="000E49BC">
        <w:rPr>
          <w:rFonts w:ascii="Times New Roman" w:hAnsi="Times New Roman"/>
        </w:rPr>
        <w:t xml:space="preserve"> район</w:t>
      </w:r>
      <w:r w:rsidR="00BB21AC">
        <w:rPr>
          <w:rFonts w:ascii="Times New Roman" w:hAnsi="Times New Roman"/>
        </w:rPr>
        <w:t>а</w:t>
      </w:r>
      <w:r w:rsidRPr="000E49BC">
        <w:rPr>
          <w:rFonts w:ascii="Times New Roman" w:hAnsi="Times New Roman"/>
        </w:rPr>
        <w:t xml:space="preserve">, </w:t>
      </w:r>
      <w:r w:rsidR="00262BCC">
        <w:rPr>
          <w:rFonts w:ascii="Times New Roman" w:hAnsi="Times New Roman"/>
        </w:rPr>
        <w:t xml:space="preserve">              </w:t>
      </w:r>
      <w:r w:rsidRPr="000E49BC">
        <w:rPr>
          <w:rFonts w:ascii="Times New Roman" w:hAnsi="Times New Roman"/>
        </w:rPr>
        <w:t>р е ш и л:</w:t>
      </w:r>
    </w:p>
    <w:p w:rsidR="000E49BC" w:rsidRPr="00262BCC" w:rsidRDefault="00262BCC" w:rsidP="00262BC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1. </w:t>
      </w:r>
      <w:r w:rsidR="002944E2" w:rsidRPr="00262BCC">
        <w:rPr>
          <w:rFonts w:ascii="Times New Roman" w:hAnsi="Times New Roman"/>
        </w:rPr>
        <w:t xml:space="preserve">Передать часть полномочий </w:t>
      </w:r>
      <w:r w:rsidR="00927DBE" w:rsidRPr="00262BCC">
        <w:rPr>
          <w:rFonts w:ascii="Times New Roman" w:hAnsi="Times New Roman"/>
        </w:rPr>
        <w:t>по организации в границах поселения водоотведения на территории населенных пунктов Успенского сельского поселения Успенского района</w:t>
      </w:r>
      <w:r>
        <w:rPr>
          <w:rFonts w:ascii="Times New Roman" w:hAnsi="Times New Roman"/>
        </w:rPr>
        <w:t xml:space="preserve"> </w:t>
      </w:r>
      <w:r w:rsidR="002944E2" w:rsidRPr="00262BCC">
        <w:rPr>
          <w:rFonts w:ascii="Times New Roman" w:hAnsi="Times New Roman"/>
        </w:rPr>
        <w:t>муниципальному образованию Успенский район.</w:t>
      </w:r>
    </w:p>
    <w:p w:rsidR="00262BCC" w:rsidRPr="00262BCC" w:rsidRDefault="00262BCC" w:rsidP="00262BCC">
      <w:pPr>
        <w:jc w:val="both"/>
        <w:rPr>
          <w:rFonts w:ascii="Times New Roman" w:hAnsi="Times New Roman"/>
        </w:rPr>
      </w:pPr>
      <w:r w:rsidRPr="00262BCC">
        <w:rPr>
          <w:rFonts w:ascii="Times New Roman" w:hAnsi="Times New Roman"/>
        </w:rPr>
        <w:t xml:space="preserve">        2. Объем  финансовых средств на исполнение переданных полномочий по организации в границах поселения водоотведения на территории населенных пунктов Успенского сельского поселения Успенского района составляет </w:t>
      </w:r>
      <w:r>
        <w:rPr>
          <w:rFonts w:ascii="Times New Roman" w:hAnsi="Times New Roman"/>
        </w:rPr>
        <w:t xml:space="preserve"> </w:t>
      </w:r>
      <w:r w:rsidRPr="00262BCC">
        <w:rPr>
          <w:rFonts w:ascii="Times New Roman" w:hAnsi="Times New Roman"/>
        </w:rPr>
        <w:t xml:space="preserve">              </w:t>
      </w:r>
      <w:r w:rsidR="001F5B17">
        <w:rPr>
          <w:rFonts w:ascii="Times New Roman" w:hAnsi="Times New Roman"/>
        </w:rPr>
        <w:t>464 000</w:t>
      </w:r>
      <w:r w:rsidRPr="00262BCC">
        <w:rPr>
          <w:rFonts w:ascii="Times New Roman" w:hAnsi="Times New Roman"/>
        </w:rPr>
        <w:t xml:space="preserve"> рублей 00 копеек.</w:t>
      </w:r>
    </w:p>
    <w:p w:rsidR="001B41F3" w:rsidRDefault="00262BCC" w:rsidP="00BB21A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B21AC">
        <w:rPr>
          <w:rFonts w:ascii="Times New Roman" w:hAnsi="Times New Roman"/>
        </w:rPr>
        <w:t xml:space="preserve">. </w:t>
      </w:r>
      <w:r w:rsidR="00BB21AC" w:rsidRPr="003A6677">
        <w:rPr>
          <w:rFonts w:ascii="Times New Roman" w:hAnsi="Times New Roman"/>
        </w:rPr>
        <w:t xml:space="preserve">Рекомендовать главе Успенского сельского поселения Успенского района </w:t>
      </w:r>
      <w:r w:rsidR="00890A82">
        <w:rPr>
          <w:rFonts w:ascii="Times New Roman" w:hAnsi="Times New Roman"/>
        </w:rPr>
        <w:t>В.Н.Плотникову</w:t>
      </w:r>
      <w:r>
        <w:rPr>
          <w:rFonts w:ascii="Times New Roman" w:hAnsi="Times New Roman"/>
        </w:rPr>
        <w:t xml:space="preserve"> </w:t>
      </w:r>
      <w:r w:rsidR="00BB21AC" w:rsidRPr="003A6677">
        <w:rPr>
          <w:rFonts w:ascii="Times New Roman" w:hAnsi="Times New Roman"/>
        </w:rPr>
        <w:t xml:space="preserve">заключить </w:t>
      </w:r>
      <w:r w:rsidR="00BB21AC">
        <w:rPr>
          <w:rFonts w:ascii="Times New Roman" w:hAnsi="Times New Roman"/>
        </w:rPr>
        <w:t xml:space="preserve">с </w:t>
      </w:r>
      <w:r w:rsidR="00987A48">
        <w:rPr>
          <w:rFonts w:ascii="Times New Roman" w:hAnsi="Times New Roman"/>
        </w:rPr>
        <w:t>администрацией</w:t>
      </w:r>
      <w:r>
        <w:rPr>
          <w:rFonts w:ascii="Times New Roman" w:hAnsi="Times New Roman"/>
        </w:rPr>
        <w:t xml:space="preserve"> </w:t>
      </w:r>
      <w:r w:rsidR="00BB21AC" w:rsidRPr="000E49BC">
        <w:rPr>
          <w:rFonts w:ascii="Times New Roman" w:hAnsi="Times New Roman"/>
        </w:rPr>
        <w:t xml:space="preserve">муниципального образования Успенский район </w:t>
      </w:r>
      <w:r w:rsidR="00BB21AC" w:rsidRPr="003A6677">
        <w:rPr>
          <w:rFonts w:ascii="Times New Roman" w:hAnsi="Times New Roman"/>
        </w:rPr>
        <w:t>соглашение о передаче части полномочий, указанных в пункте 1 настоящего решения</w:t>
      </w:r>
      <w:r w:rsidR="000E49BC" w:rsidRPr="000E49BC">
        <w:rPr>
          <w:rFonts w:ascii="Times New Roman" w:hAnsi="Times New Roman"/>
        </w:rPr>
        <w:t>.</w:t>
      </w:r>
    </w:p>
    <w:p w:rsidR="00262BCC" w:rsidRPr="003A6677" w:rsidRDefault="00262BCC" w:rsidP="00262BC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285EC0">
        <w:rPr>
          <w:rFonts w:ascii="Times New Roman" w:hAnsi="Times New Roman"/>
          <w:sz w:val="26"/>
          <w:szCs w:val="26"/>
        </w:rPr>
        <w:t>4</w:t>
      </w:r>
      <w:r w:rsidRPr="00D9260F">
        <w:rPr>
          <w:rFonts w:ascii="Times New Roman" w:hAnsi="Times New Roman"/>
        </w:rPr>
        <w:t xml:space="preserve"> </w:t>
      </w:r>
      <w:r w:rsidRPr="003A6677">
        <w:rPr>
          <w:rFonts w:ascii="Times New Roman" w:hAnsi="Times New Roman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ым собственностью Совета Успенского сельского поселения Успенского района </w:t>
      </w:r>
      <w:r>
        <w:rPr>
          <w:rFonts w:ascii="Times New Roman" w:hAnsi="Times New Roman"/>
        </w:rPr>
        <w:t xml:space="preserve">                                     Н.М. Молдованенко и главу Успенского сельского поселения Успенского района В.Н. Плотникова.</w:t>
      </w:r>
    </w:p>
    <w:p w:rsidR="00262BCC" w:rsidRPr="00C067B4" w:rsidRDefault="00262BCC" w:rsidP="00262BCC">
      <w:pPr>
        <w:ind w:firstLine="567"/>
        <w:jc w:val="both"/>
        <w:rPr>
          <w:rFonts w:ascii="Times New Roman" w:hAnsi="Times New Roman"/>
        </w:rPr>
      </w:pPr>
      <w:r w:rsidRPr="00285EC0">
        <w:rPr>
          <w:rFonts w:ascii="Times New Roman" w:hAnsi="Times New Roman"/>
          <w:sz w:val="26"/>
          <w:szCs w:val="26"/>
        </w:rPr>
        <w:t xml:space="preserve">5. </w:t>
      </w:r>
      <w:r w:rsidRPr="00C067B4">
        <w:rPr>
          <w:rFonts w:ascii="Times New Roman" w:hAnsi="Times New Roman"/>
        </w:rPr>
        <w:t>Настоящее решение вступает в силу с 1 января 2022 года и действует по 31 декабря 2022 года.</w:t>
      </w:r>
    </w:p>
    <w:p w:rsidR="00262BCC" w:rsidRPr="00C067B4" w:rsidRDefault="00262BCC" w:rsidP="00262BC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C50" w:rsidRDefault="00223C50" w:rsidP="00223C50">
      <w:pPr>
        <w:ind w:firstLine="567"/>
        <w:jc w:val="both"/>
        <w:rPr>
          <w:rFonts w:ascii="Times New Roman" w:hAnsi="Times New Roman"/>
        </w:rPr>
      </w:pP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Глава Успенского</w:t>
      </w:r>
      <w:r w:rsidR="007018AF">
        <w:rPr>
          <w:rFonts w:ascii="Times New Roman" w:hAnsi="Times New Roman"/>
        </w:rPr>
        <w:t xml:space="preserve"> </w:t>
      </w:r>
      <w:r w:rsidRPr="005A0175">
        <w:rPr>
          <w:rFonts w:ascii="Times New Roman" w:hAnsi="Times New Roman"/>
        </w:rPr>
        <w:t>сельского поселения</w:t>
      </w: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 xml:space="preserve">Успенского района                                            </w:t>
      </w:r>
      <w:r w:rsidR="007018AF">
        <w:rPr>
          <w:rFonts w:ascii="Times New Roman" w:hAnsi="Times New Roman"/>
        </w:rPr>
        <w:t xml:space="preserve">                        </w:t>
      </w:r>
      <w:r w:rsidRPr="005A0175">
        <w:rPr>
          <w:rFonts w:ascii="Times New Roman" w:hAnsi="Times New Roman"/>
        </w:rPr>
        <w:t xml:space="preserve">  </w:t>
      </w:r>
      <w:bookmarkStart w:id="0" w:name="_GoBack"/>
      <w:bookmarkEnd w:id="0"/>
      <w:r w:rsidR="00890A82">
        <w:rPr>
          <w:rFonts w:ascii="Times New Roman" w:hAnsi="Times New Roman"/>
        </w:rPr>
        <w:t>В.Н.Плотников</w:t>
      </w:r>
    </w:p>
    <w:p w:rsidR="001B41F3" w:rsidRDefault="001B41F3" w:rsidP="00BB21AC">
      <w:pPr>
        <w:rPr>
          <w:rFonts w:ascii="Times New Roman" w:hAnsi="Times New Roman"/>
        </w:rPr>
      </w:pPr>
    </w:p>
    <w:p w:rsidR="00BB21AC" w:rsidRPr="008B287F" w:rsidRDefault="00BB21AC" w:rsidP="00BB21AC">
      <w:pPr>
        <w:rPr>
          <w:rFonts w:ascii="Times New Roman" w:hAnsi="Times New Roman"/>
        </w:rPr>
      </w:pPr>
      <w:r w:rsidRPr="008B287F">
        <w:rPr>
          <w:rFonts w:ascii="Times New Roman" w:hAnsi="Times New Roman"/>
        </w:rPr>
        <w:lastRenderedPageBreak/>
        <w:t xml:space="preserve">Председатель Совета </w:t>
      </w:r>
    </w:p>
    <w:p w:rsidR="00BB21AC" w:rsidRPr="008B287F" w:rsidRDefault="00BB21AC" w:rsidP="00BB21AC">
      <w:pPr>
        <w:rPr>
          <w:rFonts w:ascii="Times New Roman" w:hAnsi="Times New Roman"/>
        </w:rPr>
      </w:pPr>
      <w:r w:rsidRPr="008B287F">
        <w:rPr>
          <w:rFonts w:ascii="Times New Roman" w:hAnsi="Times New Roman"/>
        </w:rPr>
        <w:t>Успенского сельского поселения</w:t>
      </w:r>
    </w:p>
    <w:p w:rsidR="00BB21AC" w:rsidRPr="00972F8C" w:rsidRDefault="00BB21AC" w:rsidP="00BB21AC">
      <w:pPr>
        <w:rPr>
          <w:rFonts w:ascii="Times New Roman" w:hAnsi="Times New Roman"/>
        </w:rPr>
      </w:pPr>
      <w:r w:rsidRPr="00972F8C">
        <w:rPr>
          <w:rFonts w:ascii="Times New Roman" w:hAnsi="Times New Roman"/>
        </w:rPr>
        <w:t xml:space="preserve">Успенского района                                               </w:t>
      </w:r>
      <w:r w:rsidR="007018AF">
        <w:rPr>
          <w:rFonts w:ascii="Times New Roman" w:hAnsi="Times New Roman"/>
        </w:rPr>
        <w:t xml:space="preserve">                         </w:t>
      </w:r>
      <w:r w:rsidRPr="00972F8C">
        <w:rPr>
          <w:rFonts w:ascii="Times New Roman" w:hAnsi="Times New Roman"/>
        </w:rPr>
        <w:t xml:space="preserve"> </w:t>
      </w:r>
      <w:r w:rsidR="00F14AD6">
        <w:rPr>
          <w:rFonts w:ascii="Times New Roman" w:hAnsi="Times New Roman"/>
        </w:rPr>
        <w:t>С.И. Шваб</w:t>
      </w: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Проект подготовлен и внесен:</w:t>
      </w:r>
    </w:p>
    <w:p w:rsidR="00630E27" w:rsidRDefault="00630E27" w:rsidP="00630E27">
      <w:pPr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5A0175">
        <w:rPr>
          <w:rFonts w:ascii="Times New Roman" w:hAnsi="Times New Roman"/>
        </w:rPr>
        <w:t xml:space="preserve">аместитель главы </w:t>
      </w:r>
    </w:p>
    <w:p w:rsidR="00630E27" w:rsidRPr="005A0175" w:rsidRDefault="00630E27" w:rsidP="00630E27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администрации Успенского сельского</w:t>
      </w:r>
    </w:p>
    <w:p w:rsidR="00630E27" w:rsidRDefault="00630E27" w:rsidP="00630E27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поселения Успенского района                                                        Л.В. Зиньковская</w:t>
      </w:r>
    </w:p>
    <w:p w:rsidR="00630E27" w:rsidRDefault="00630E27" w:rsidP="00630E27">
      <w:pPr>
        <w:rPr>
          <w:rFonts w:ascii="Times New Roman" w:hAnsi="Times New Roman"/>
        </w:rPr>
      </w:pPr>
    </w:p>
    <w:p w:rsidR="00630E27" w:rsidRDefault="00630E27" w:rsidP="000E4599">
      <w:pPr>
        <w:rPr>
          <w:rFonts w:ascii="Times New Roman" w:hAnsi="Times New Roman"/>
        </w:rPr>
      </w:pPr>
    </w:p>
    <w:p w:rsidR="00630E27" w:rsidRDefault="00630E27" w:rsidP="00630E27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Проект согласован:</w:t>
      </w:r>
    </w:p>
    <w:p w:rsidR="00927DBE" w:rsidRDefault="00927DBE" w:rsidP="00927DBE">
      <w:pPr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</w:t>
      </w:r>
    </w:p>
    <w:p w:rsidR="00927DBE" w:rsidRPr="005A0175" w:rsidRDefault="00927DBE" w:rsidP="00927DBE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администрации Успенского сельского</w:t>
      </w:r>
    </w:p>
    <w:p w:rsidR="00927DBE" w:rsidRPr="005A0175" w:rsidRDefault="00927DBE" w:rsidP="00927DBE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 xml:space="preserve">поселения Успенского района     </w:t>
      </w:r>
      <w:r w:rsidR="007018AF">
        <w:rPr>
          <w:rFonts w:ascii="Times New Roman" w:hAnsi="Times New Roman"/>
        </w:rPr>
        <w:t xml:space="preserve">                                                    </w:t>
      </w:r>
      <w:r w:rsidR="00972F8C">
        <w:rPr>
          <w:rFonts w:ascii="Times New Roman" w:hAnsi="Times New Roman"/>
        </w:rPr>
        <w:t>Е.Н.Пирогова</w:t>
      </w:r>
    </w:p>
    <w:p w:rsidR="00927DBE" w:rsidRDefault="00927DBE" w:rsidP="000E4599">
      <w:pPr>
        <w:rPr>
          <w:rFonts w:ascii="Times New Roman" w:hAnsi="Times New Roman"/>
        </w:rPr>
      </w:pPr>
    </w:p>
    <w:p w:rsidR="00927DBE" w:rsidRDefault="00927DBE" w:rsidP="000E4599">
      <w:pPr>
        <w:rPr>
          <w:rFonts w:ascii="Times New Roman" w:hAnsi="Times New Roman"/>
        </w:rPr>
      </w:pPr>
    </w:p>
    <w:p w:rsidR="00972F8C" w:rsidRDefault="00972F8C" w:rsidP="000E4599">
      <w:pPr>
        <w:rPr>
          <w:rFonts w:ascii="Times New Roman" w:hAnsi="Times New Roman"/>
        </w:rPr>
      </w:pPr>
      <w:r>
        <w:rPr>
          <w:rFonts w:ascii="Times New Roman" w:hAnsi="Times New Roman"/>
        </w:rPr>
        <w:t>Юрист администрации</w:t>
      </w:r>
    </w:p>
    <w:p w:rsidR="000E4599" w:rsidRDefault="000E4599" w:rsidP="000E4599">
      <w:pPr>
        <w:rPr>
          <w:rFonts w:ascii="Times New Roman" w:hAnsi="Times New Roman"/>
        </w:rPr>
      </w:pPr>
      <w:r>
        <w:rPr>
          <w:rFonts w:ascii="Times New Roman" w:hAnsi="Times New Roman"/>
        </w:rPr>
        <w:t>Успенского сельского</w:t>
      </w:r>
    </w:p>
    <w:p w:rsidR="000E4599" w:rsidRPr="005A0175" w:rsidRDefault="000E4599" w:rsidP="000E459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еления Успенского района                             </w:t>
      </w:r>
      <w:r w:rsidR="007018AF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  </w:t>
      </w:r>
      <w:r w:rsidR="002B7B4E">
        <w:rPr>
          <w:rFonts w:ascii="Times New Roman" w:hAnsi="Times New Roman"/>
        </w:rPr>
        <w:t>С.С. Корох</w:t>
      </w:r>
    </w:p>
    <w:p w:rsidR="00BB21AC" w:rsidRPr="005A0175" w:rsidRDefault="00BB21AC" w:rsidP="00BB21AC">
      <w:pPr>
        <w:rPr>
          <w:rFonts w:ascii="Times New Roman" w:hAnsi="Times New Roman"/>
        </w:rPr>
      </w:pPr>
    </w:p>
    <w:p w:rsidR="006A45B1" w:rsidRDefault="006A45B1" w:rsidP="00BB21AC">
      <w:pPr>
        <w:rPr>
          <w:rFonts w:ascii="Times New Roman" w:hAnsi="Times New Roman"/>
        </w:rPr>
      </w:pPr>
    </w:p>
    <w:p w:rsidR="00E47149" w:rsidRDefault="00E47149" w:rsidP="00BB21AC">
      <w:pPr>
        <w:rPr>
          <w:rFonts w:ascii="Times New Roman" w:hAnsi="Times New Roman"/>
        </w:rPr>
      </w:pPr>
    </w:p>
    <w:p w:rsidR="008F3122" w:rsidRDefault="008F3122" w:rsidP="00BB21AC">
      <w:pPr>
        <w:rPr>
          <w:rFonts w:ascii="Times New Roman" w:hAnsi="Times New Roman"/>
        </w:rPr>
      </w:pPr>
    </w:p>
    <w:p w:rsidR="000E49BC" w:rsidRPr="000E49BC" w:rsidRDefault="000E49BC" w:rsidP="000E49BC"/>
    <w:p w:rsidR="005C664F" w:rsidRPr="000E49BC" w:rsidRDefault="005C664F"/>
    <w:sectPr w:rsidR="005C664F" w:rsidRPr="000E49BC" w:rsidSect="001B41F3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992" w:rsidRDefault="00E70992" w:rsidP="001C6DEC">
      <w:r>
        <w:separator/>
      </w:r>
    </w:p>
  </w:endnote>
  <w:endnote w:type="continuationSeparator" w:id="1">
    <w:p w:rsidR="00E70992" w:rsidRDefault="00E70992" w:rsidP="001C6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992" w:rsidRDefault="00E70992" w:rsidP="001C6DEC">
      <w:r>
        <w:separator/>
      </w:r>
    </w:p>
  </w:footnote>
  <w:footnote w:type="continuationSeparator" w:id="1">
    <w:p w:rsidR="00E70992" w:rsidRDefault="00E70992" w:rsidP="001C6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57662"/>
    <w:multiLevelType w:val="hybridMultilevel"/>
    <w:tmpl w:val="5ED23658"/>
    <w:lvl w:ilvl="0" w:tplc="D95E653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9BC"/>
    <w:rsid w:val="0001466D"/>
    <w:rsid w:val="0002553F"/>
    <w:rsid w:val="000325DF"/>
    <w:rsid w:val="00055ADD"/>
    <w:rsid w:val="00062BB1"/>
    <w:rsid w:val="00064173"/>
    <w:rsid w:val="00083375"/>
    <w:rsid w:val="000E4599"/>
    <w:rsid w:val="000E49BC"/>
    <w:rsid w:val="00101AD4"/>
    <w:rsid w:val="001A411E"/>
    <w:rsid w:val="001A74C5"/>
    <w:rsid w:val="001B41F3"/>
    <w:rsid w:val="001C6DEC"/>
    <w:rsid w:val="001D4034"/>
    <w:rsid w:val="001F00D0"/>
    <w:rsid w:val="001F5B17"/>
    <w:rsid w:val="00223C50"/>
    <w:rsid w:val="002271CD"/>
    <w:rsid w:val="00230D84"/>
    <w:rsid w:val="00262BCC"/>
    <w:rsid w:val="002944E2"/>
    <w:rsid w:val="002A1169"/>
    <w:rsid w:val="002B7B4E"/>
    <w:rsid w:val="002D7644"/>
    <w:rsid w:val="00347AC3"/>
    <w:rsid w:val="003545DE"/>
    <w:rsid w:val="00362D75"/>
    <w:rsid w:val="00371873"/>
    <w:rsid w:val="003745A8"/>
    <w:rsid w:val="00386FEF"/>
    <w:rsid w:val="003A1446"/>
    <w:rsid w:val="003A25A9"/>
    <w:rsid w:val="003B6717"/>
    <w:rsid w:val="003C4B58"/>
    <w:rsid w:val="003E792C"/>
    <w:rsid w:val="00410C0C"/>
    <w:rsid w:val="00422FBC"/>
    <w:rsid w:val="00483310"/>
    <w:rsid w:val="004B02AC"/>
    <w:rsid w:val="004D3A9C"/>
    <w:rsid w:val="00551F45"/>
    <w:rsid w:val="00561AD5"/>
    <w:rsid w:val="005677D4"/>
    <w:rsid w:val="0057669F"/>
    <w:rsid w:val="0058292C"/>
    <w:rsid w:val="00591866"/>
    <w:rsid w:val="005B1D29"/>
    <w:rsid w:val="005C664F"/>
    <w:rsid w:val="005D1554"/>
    <w:rsid w:val="00630E27"/>
    <w:rsid w:val="00652406"/>
    <w:rsid w:val="0067666A"/>
    <w:rsid w:val="006A18D5"/>
    <w:rsid w:val="006A45B1"/>
    <w:rsid w:val="006C022C"/>
    <w:rsid w:val="006E6F3B"/>
    <w:rsid w:val="006F4444"/>
    <w:rsid w:val="0070184D"/>
    <w:rsid w:val="007018AF"/>
    <w:rsid w:val="00715452"/>
    <w:rsid w:val="0076694C"/>
    <w:rsid w:val="007C5300"/>
    <w:rsid w:val="007F777C"/>
    <w:rsid w:val="00804550"/>
    <w:rsid w:val="00814123"/>
    <w:rsid w:val="008150E7"/>
    <w:rsid w:val="0082038C"/>
    <w:rsid w:val="00871F01"/>
    <w:rsid w:val="00890A82"/>
    <w:rsid w:val="008B06B9"/>
    <w:rsid w:val="008B287F"/>
    <w:rsid w:val="008F3122"/>
    <w:rsid w:val="00910302"/>
    <w:rsid w:val="00927DBE"/>
    <w:rsid w:val="00934E30"/>
    <w:rsid w:val="009523B3"/>
    <w:rsid w:val="00972F8C"/>
    <w:rsid w:val="00977052"/>
    <w:rsid w:val="00987A48"/>
    <w:rsid w:val="009B55B3"/>
    <w:rsid w:val="009F5C48"/>
    <w:rsid w:val="00A24F99"/>
    <w:rsid w:val="00A275A6"/>
    <w:rsid w:val="00A601EF"/>
    <w:rsid w:val="00A9443A"/>
    <w:rsid w:val="00AB0673"/>
    <w:rsid w:val="00AF760C"/>
    <w:rsid w:val="00B23C55"/>
    <w:rsid w:val="00B50D86"/>
    <w:rsid w:val="00B544C7"/>
    <w:rsid w:val="00BB21AC"/>
    <w:rsid w:val="00C125BA"/>
    <w:rsid w:val="00C77B5C"/>
    <w:rsid w:val="00CE514D"/>
    <w:rsid w:val="00CF5AA6"/>
    <w:rsid w:val="00D110C4"/>
    <w:rsid w:val="00D70933"/>
    <w:rsid w:val="00D9469D"/>
    <w:rsid w:val="00D97678"/>
    <w:rsid w:val="00DC49F7"/>
    <w:rsid w:val="00E01790"/>
    <w:rsid w:val="00E330D6"/>
    <w:rsid w:val="00E44FED"/>
    <w:rsid w:val="00E47149"/>
    <w:rsid w:val="00E70992"/>
    <w:rsid w:val="00EC2F42"/>
    <w:rsid w:val="00ED5985"/>
    <w:rsid w:val="00EF473D"/>
    <w:rsid w:val="00EF6FAF"/>
    <w:rsid w:val="00F14AD6"/>
    <w:rsid w:val="00F22DC5"/>
    <w:rsid w:val="00F345CD"/>
    <w:rsid w:val="00F45223"/>
    <w:rsid w:val="00F5183A"/>
    <w:rsid w:val="00F9186E"/>
    <w:rsid w:val="00FD69F5"/>
    <w:rsid w:val="00FE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7149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  <w:style w:type="paragraph" w:styleId="a7">
    <w:name w:val="header"/>
    <w:basedOn w:val="a"/>
    <w:link w:val="a8"/>
    <w:rsid w:val="001C6D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C6DEC"/>
    <w:rPr>
      <w:rFonts w:ascii="Arial" w:hAnsi="Arial"/>
      <w:sz w:val="28"/>
      <w:szCs w:val="28"/>
    </w:rPr>
  </w:style>
  <w:style w:type="paragraph" w:styleId="a9">
    <w:name w:val="footer"/>
    <w:basedOn w:val="a"/>
    <w:link w:val="aa"/>
    <w:rsid w:val="001C6D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C6DEC"/>
    <w:rPr>
      <w:rFonts w:ascii="Arial" w:hAnsi="Arial"/>
      <w:sz w:val="28"/>
      <w:szCs w:val="28"/>
    </w:rPr>
  </w:style>
  <w:style w:type="paragraph" w:styleId="ab">
    <w:name w:val="List Paragraph"/>
    <w:basedOn w:val="a"/>
    <w:uiPriority w:val="34"/>
    <w:qFormat/>
    <w:rsid w:val="00262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D807-BEF8-481F-A6A3-FB574E76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ьковская</cp:lastModifiedBy>
  <cp:revision>16</cp:revision>
  <cp:lastPrinted>2019-12-18T08:36:00Z</cp:lastPrinted>
  <dcterms:created xsi:type="dcterms:W3CDTF">2018-12-10T12:04:00Z</dcterms:created>
  <dcterms:modified xsi:type="dcterms:W3CDTF">2021-12-20T09:00:00Z</dcterms:modified>
</cp:coreProperties>
</file>